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BF7C" w14:textId="15B14759" w:rsidR="0048419E" w:rsidRPr="0048419E" w:rsidRDefault="00E011C2" w:rsidP="00584367">
      <w:pPr>
        <w:widowControl/>
        <w:spacing w:before="72" w:after="72" w:line="320" w:lineRule="atLeast"/>
        <w:ind w:firstLineChars="500" w:firstLine="1807"/>
        <w:jc w:val="left"/>
        <w:outlineLvl w:val="0"/>
        <w:rPr>
          <w:rFonts w:ascii="HG丸ｺﾞｼｯｸM-PRO" w:eastAsia="HG丸ｺﾞｼｯｸM-PRO" w:hAnsi="HG丸ｺﾞｼｯｸM-PRO" w:cs="ＭＳ Ｐゴシック"/>
          <w:b/>
          <w:bCs/>
          <w:kern w:val="36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36"/>
          <w:szCs w:val="36"/>
        </w:rPr>
        <w:t>ましこ農の学校</w:t>
      </w:r>
      <w:r w:rsidR="00FE764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36"/>
          <w:szCs w:val="36"/>
        </w:rPr>
        <w:t xml:space="preserve">　</w:t>
      </w:r>
      <w:r w:rsidR="000757A7" w:rsidRPr="0048419E">
        <w:rPr>
          <w:rFonts w:ascii="HG丸ｺﾞｼｯｸM-PRO" w:eastAsia="HG丸ｺﾞｼｯｸM-PRO" w:hAnsi="HG丸ｺﾞｼｯｸM-PRO" w:cs="ＭＳ Ｐゴシック"/>
          <w:b/>
          <w:bCs/>
          <w:kern w:val="36"/>
          <w:sz w:val="36"/>
          <w:szCs w:val="36"/>
        </w:rPr>
        <w:t>募集要項</w:t>
      </w:r>
    </w:p>
    <w:tbl>
      <w:tblPr>
        <w:tblStyle w:val="a7"/>
        <w:tblpPr w:leftFromText="142" w:rightFromText="142" w:vertAnchor="text" w:horzAnchor="margin" w:tblpXSpec="center" w:tblpY="36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48419E" w:rsidRPr="00EB575B" w14:paraId="1E7FC903" w14:textId="77777777" w:rsidTr="00682C09">
        <w:trPr>
          <w:jc w:val="center"/>
        </w:trPr>
        <w:tc>
          <w:tcPr>
            <w:tcW w:w="2376" w:type="dxa"/>
          </w:tcPr>
          <w:p w14:paraId="26EEA6E7" w14:textId="22646187" w:rsidR="0048419E" w:rsidRPr="00EB575B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36"/>
                <w:szCs w:val="36"/>
              </w:rPr>
            </w:pPr>
            <w:r w:rsidRPr="00EB575B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>受講資格</w:t>
            </w:r>
          </w:p>
        </w:tc>
        <w:tc>
          <w:tcPr>
            <w:tcW w:w="6326" w:type="dxa"/>
          </w:tcPr>
          <w:p w14:paraId="33A01346" w14:textId="270A6582" w:rsidR="00923BB3" w:rsidRPr="00AE0513" w:rsidRDefault="00923BB3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・</w:t>
            </w:r>
            <w:r w:rsidR="00C3073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実施年度の</w:t>
            </w: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４月1日において</w:t>
            </w:r>
            <w:r w:rsidR="00D52006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満</w:t>
            </w: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18歳以上の方</w:t>
            </w:r>
          </w:p>
          <w:p w14:paraId="3C1EDC8A" w14:textId="6C4C8AA2" w:rsidR="0048419E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・</w:t>
            </w:r>
            <w:r w:rsidR="006103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町内在住者又は、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 将来、</w:t>
            </w:r>
            <w:r w:rsidR="00923BB3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益子町内</w:t>
            </w:r>
            <w:r w:rsidR="00AA74D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へ移住し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農</w:t>
            </w:r>
            <w:r w:rsidR="00D52006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の</w:t>
            </w:r>
            <w:r w:rsidR="00923BB3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ある暮らし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を検討されている方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br/>
              <w:t>・ましこ農の学校の理念に共感いただける方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br/>
              <w:t>・学ぶ意欲のある方（年齢、性別、農業経験</w:t>
            </w:r>
            <w:r w:rsidRPr="00EB575B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>は問いません）</w:t>
            </w:r>
            <w:r w:rsidRPr="00EB575B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br/>
              <w:t>&gt;農業初心者の方も安心してご参加ください。</w:t>
            </w:r>
          </w:p>
          <w:p w14:paraId="2C85A7B6" w14:textId="1FE69FB3" w:rsidR="00610308" w:rsidRPr="00610308" w:rsidRDefault="00610308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※町外で農地を所有又は、借りている方は</w:t>
            </w:r>
            <w:r w:rsidR="00BF201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入学できません。</w:t>
            </w:r>
          </w:p>
        </w:tc>
      </w:tr>
      <w:tr w:rsidR="0048419E" w:rsidRPr="00EB575B" w14:paraId="336A751D" w14:textId="77777777" w:rsidTr="00682C09">
        <w:trPr>
          <w:jc w:val="center"/>
        </w:trPr>
        <w:tc>
          <w:tcPr>
            <w:tcW w:w="2376" w:type="dxa"/>
          </w:tcPr>
          <w:p w14:paraId="274F2E0A" w14:textId="335E9266" w:rsidR="0048419E" w:rsidRPr="00EB575B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受講期間</w:t>
            </w:r>
          </w:p>
        </w:tc>
        <w:tc>
          <w:tcPr>
            <w:tcW w:w="6326" w:type="dxa"/>
          </w:tcPr>
          <w:p w14:paraId="3178496F" w14:textId="7D19C416" w:rsidR="00D52006" w:rsidRPr="00AE0513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・</w:t>
            </w:r>
            <w:r w:rsidR="00C3073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実施年度の</w:t>
            </w:r>
            <w:r w:rsidR="004C77B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4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月～</w:t>
            </w:r>
            <w:r w:rsidR="00E859B8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3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月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br/>
              <w:t>&gt;授業は毎月2回（隔週）／土日いずれかの</w:t>
            </w:r>
            <w:r w:rsidR="000A582B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9時～17時</w:t>
            </w:r>
          </w:p>
          <w:p w14:paraId="7F786125" w14:textId="71D5C876" w:rsidR="00FD6877" w:rsidRPr="00AE0513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&gt;再受講制度（卒業後1年間無料）を利用すれば最大2年間ご受講いただけます。</w:t>
            </w:r>
          </w:p>
          <w:p w14:paraId="23A60715" w14:textId="4833B696" w:rsidR="0048419E" w:rsidRPr="00AE0513" w:rsidRDefault="00FD6877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36"/>
                <w:sz w:val="36"/>
                <w:szCs w:val="36"/>
              </w:rPr>
            </w:pP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（2年目は圃場の管理のお手伝いをお願いします）</w:t>
            </w:r>
          </w:p>
        </w:tc>
      </w:tr>
      <w:tr w:rsidR="0048419E" w:rsidRPr="00EB575B" w14:paraId="28626628" w14:textId="77777777" w:rsidTr="00682C09">
        <w:trPr>
          <w:jc w:val="center"/>
        </w:trPr>
        <w:tc>
          <w:tcPr>
            <w:tcW w:w="2376" w:type="dxa"/>
            <w:vAlign w:val="center"/>
          </w:tcPr>
          <w:p w14:paraId="161BB420" w14:textId="2EA04FB1" w:rsidR="0048419E" w:rsidRPr="00EB575B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36"/>
                <w:szCs w:val="36"/>
              </w:rPr>
            </w:pPr>
            <w:r w:rsidRPr="00EB575B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>定員</w:t>
            </w:r>
          </w:p>
        </w:tc>
        <w:tc>
          <w:tcPr>
            <w:tcW w:w="6326" w:type="dxa"/>
          </w:tcPr>
          <w:p w14:paraId="3FD9FA41" w14:textId="6C500B08" w:rsidR="0048419E" w:rsidRPr="00AE0513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36"/>
                <w:sz w:val="36"/>
                <w:szCs w:val="36"/>
              </w:rPr>
            </w:pP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・10組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br/>
              <w:t>&gt;定員を超えた場合はキャンセル待ちとなります</w:t>
            </w:r>
          </w:p>
        </w:tc>
      </w:tr>
      <w:tr w:rsidR="0048419E" w:rsidRPr="00EB575B" w14:paraId="4BFA21F2" w14:textId="77777777" w:rsidTr="001964AE">
        <w:trPr>
          <w:trHeight w:val="3986"/>
          <w:jc w:val="center"/>
        </w:trPr>
        <w:tc>
          <w:tcPr>
            <w:tcW w:w="2376" w:type="dxa"/>
          </w:tcPr>
          <w:p w14:paraId="61F5DE80" w14:textId="705F4BC3" w:rsidR="0048419E" w:rsidRPr="00EB575B" w:rsidRDefault="0048419E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36"/>
                <w:szCs w:val="36"/>
              </w:rPr>
            </w:pPr>
            <w:r w:rsidRPr="00EB575B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>受講料</w:t>
            </w:r>
          </w:p>
        </w:tc>
        <w:tc>
          <w:tcPr>
            <w:tcW w:w="6326" w:type="dxa"/>
          </w:tcPr>
          <w:p w14:paraId="3A92373E" w14:textId="5E5B872C" w:rsidR="00584367" w:rsidRPr="00AE0513" w:rsidRDefault="0048419E" w:rsidP="00682C09">
            <w:pPr>
              <w:widowControl/>
              <w:snapToGrid w:val="0"/>
              <w:spacing w:after="360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・</w:t>
            </w:r>
            <w:r w:rsidR="00987332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年</w:t>
            </w:r>
            <w:r w:rsidR="001454CB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FE764D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FE764D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000</w:t>
            </w: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円</w:t>
            </w:r>
            <w:r w:rsidR="009242DB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(資材費、教材費として)</w:t>
            </w:r>
            <w:r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923BB3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　　　　　　　</w:t>
            </w:r>
            <w:r w:rsidR="00D52006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FE764D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(個人専用区画</w:t>
            </w:r>
            <w:r w:rsidR="001964AE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20㎡</w:t>
            </w:r>
            <w:r w:rsidR="00FE764D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をご希望の方は</w:t>
            </w:r>
            <w:r w:rsidR="00584367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１区画につき</w:t>
            </w:r>
            <w:r w:rsidR="00987332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プラス年</w:t>
            </w:r>
            <w:r w:rsidR="00584367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5</w:t>
            </w:r>
            <w:r w:rsidR="00FE764D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,000円</w:t>
            </w:r>
            <w:r w:rsidR="00987332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をいただきます。</w:t>
            </w:r>
            <w:r w:rsidR="00FE764D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  <w:r w:rsidR="001C4A7C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　</w:t>
            </w:r>
            <w:r w:rsidR="00987332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14:paraId="6A4EAB76" w14:textId="40405BFF" w:rsidR="00FE764D" w:rsidRPr="00AE0513" w:rsidRDefault="00987332" w:rsidP="00682C09">
            <w:pPr>
              <w:widowControl/>
              <w:snapToGrid w:val="0"/>
              <w:spacing w:after="360"/>
              <w:ind w:left="221" w:hangingChars="100" w:hanging="22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FE764D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※受講料以外に、個人区画の作付計画にあわせて、種や苗、</w:t>
            </w:r>
            <w:r w:rsidR="007765B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肥料や</w:t>
            </w:r>
            <w:r w:rsidR="00FE764D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資材</w:t>
            </w:r>
            <w:r w:rsidR="00923BB3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代</w:t>
            </w:r>
            <w:r w:rsidR="00FE764D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を各自でご</w:t>
            </w:r>
            <w:r w:rsidR="00923BB3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負担</w:t>
            </w:r>
            <w:r w:rsidR="00FE764D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いただ</w:t>
            </w:r>
            <w:r w:rsidR="00D52006"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き</w:t>
            </w:r>
            <w:r w:rsidR="00FE764D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ます</w:t>
            </w:r>
          </w:p>
          <w:p w14:paraId="3A4D291E" w14:textId="7FFC9E66" w:rsidR="001964AE" w:rsidRPr="00AE0513" w:rsidRDefault="001964AE" w:rsidP="00682C09">
            <w:pPr>
              <w:widowControl/>
              <w:snapToGrid w:val="0"/>
              <w:spacing w:after="360"/>
              <w:ind w:left="221" w:hangingChars="100" w:hanging="22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・授業料のお支払い時期は、お申込時一括振込になります。</w:t>
            </w:r>
          </w:p>
          <w:p w14:paraId="3065C9C4" w14:textId="38507FD3" w:rsidR="0048419E" w:rsidRPr="00AE0513" w:rsidRDefault="00923BB3" w:rsidP="001964AE">
            <w:pPr>
              <w:widowControl/>
              <w:snapToGrid w:val="0"/>
              <w:spacing w:after="360"/>
              <w:ind w:left="221" w:hangingChars="100" w:hanging="22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AE05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・</w:t>
            </w:r>
            <w:r w:rsidR="0048419E" w:rsidRPr="00AE051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  <w:t>ご家族（夫婦、兄弟、親子など）1名まで同伴可能です。お二人で受講ができます。18歳以下は同伴人数に含みません。</w:t>
            </w:r>
          </w:p>
        </w:tc>
      </w:tr>
      <w:tr w:rsidR="0048419E" w:rsidRPr="00EB575B" w14:paraId="24D08DC8" w14:textId="77777777" w:rsidTr="00682C09">
        <w:trPr>
          <w:trHeight w:val="572"/>
          <w:jc w:val="center"/>
        </w:trPr>
        <w:tc>
          <w:tcPr>
            <w:tcW w:w="2376" w:type="dxa"/>
            <w:vAlign w:val="center"/>
          </w:tcPr>
          <w:p w14:paraId="55F50E2A" w14:textId="69405386" w:rsidR="0048419E" w:rsidRPr="00682C09" w:rsidRDefault="00682C09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  <w:r w:rsidRPr="00682C0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開催場所</w:t>
            </w:r>
          </w:p>
        </w:tc>
        <w:tc>
          <w:tcPr>
            <w:tcW w:w="6326" w:type="dxa"/>
          </w:tcPr>
          <w:p w14:paraId="352D4583" w14:textId="59FFD4AA" w:rsidR="0048419E" w:rsidRPr="00EB575B" w:rsidRDefault="00923BB3" w:rsidP="00682C09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  <w:r w:rsidRPr="00EB575B"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3BB3" w:rsidRPr="00EB575B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kern w:val="36"/>
                      <w:sz w:val="11"/>
                    </w:rPr>
                    <w:t>なごみ</w:t>
                  </w:r>
                </w:rt>
                <w:rubyBase>
                  <w:r w:rsidR="00923BB3" w:rsidRPr="00EB575B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kern w:val="36"/>
                      <w:sz w:val="22"/>
                    </w:rPr>
                    <w:t>和</w:t>
                  </w:r>
                </w:rubyBase>
              </w:ruby>
            </w:r>
            <w:r w:rsidR="0048419E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の家及び圃場(</w:t>
            </w:r>
            <w:r w:rsidR="001C4A7C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栃木県芳賀郡</w:t>
            </w:r>
            <w:r w:rsidR="0048419E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益子町大字上山</w:t>
            </w:r>
            <w:r w:rsidR="00987332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125</w:t>
            </w:r>
            <w:r w:rsidR="0048419E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番地</w:t>
            </w:r>
            <w:r w:rsidR="00987332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2</w:t>
            </w:r>
            <w:r w:rsidR="00584367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2"/>
              </w:rPr>
              <w:t>)</w:t>
            </w:r>
          </w:p>
        </w:tc>
      </w:tr>
    </w:tbl>
    <w:p w14:paraId="17EA003D" w14:textId="4D0AEF42" w:rsidR="00D52006" w:rsidRPr="00344FC8" w:rsidRDefault="00344FC8" w:rsidP="00344FC8">
      <w:pPr>
        <w:widowControl/>
        <w:snapToGrid w:val="0"/>
        <w:spacing w:after="300"/>
        <w:jc w:val="left"/>
        <w:textAlignment w:val="baseline"/>
        <w:rPr>
          <w:rFonts w:ascii="Meiryo UI" w:eastAsia="Meiryo UI" w:hAnsi="Meiryo UI" w:cs="ＭＳ Ｐゴシック" w:hint="eastAsia"/>
          <w:spacing w:val="30"/>
          <w:kern w:val="0"/>
          <w:sz w:val="22"/>
        </w:rPr>
      </w:pPr>
      <w:r w:rsidRPr="00143652">
        <w:rPr>
          <w:rFonts w:ascii="Meiryo UI" w:eastAsia="Meiryo UI" w:hAnsi="Meiryo UI" w:cs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6D59D1" wp14:editId="32FB79CE">
                <wp:simplePos x="0" y="0"/>
                <wp:positionH relativeFrom="column">
                  <wp:posOffset>1453515</wp:posOffset>
                </wp:positionH>
                <wp:positionV relativeFrom="paragraph">
                  <wp:posOffset>8213090</wp:posOffset>
                </wp:positionV>
                <wp:extent cx="2371725" cy="333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0B60" w14:textId="77777777" w:rsidR="00344FC8" w:rsidRPr="00143652" w:rsidRDefault="00344FC8" w:rsidP="00344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FC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申し込み</w:t>
                            </w:r>
                            <w:r w:rsidRPr="00344FC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R</w:t>
                            </w:r>
                            <w:r w:rsidRPr="00143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D59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45pt;margin-top:646.7pt;width:186.75pt;height:2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" stroked="f">
                <v:textbox>
                  <w:txbxContent>
                    <w:p w14:paraId="08DE0B60" w14:textId="77777777" w:rsidR="00344FC8" w:rsidRPr="00143652" w:rsidRDefault="00344FC8" w:rsidP="00344FC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4FC8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申し込み</w:t>
                      </w:r>
                      <w:r w:rsidRPr="00344FC8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</w:t>
                      </w:r>
                      <w:r w:rsidRPr="0014365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39F28ED" wp14:editId="079BBB29">
            <wp:simplePos x="0" y="0"/>
            <wp:positionH relativeFrom="column">
              <wp:posOffset>4015105</wp:posOffset>
            </wp:positionH>
            <wp:positionV relativeFrom="paragraph">
              <wp:posOffset>7783830</wp:posOffset>
            </wp:positionV>
            <wp:extent cx="904875" cy="90487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A7C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>お問い合わせ　益子町</w:t>
      </w:r>
      <w:r w:rsidR="00923BB3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>産業建設部</w:t>
      </w:r>
      <w:r w:rsidR="001C4A7C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>農政課</w:t>
      </w:r>
      <w:r w:rsidR="00923BB3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 xml:space="preserve">　　　　　　　　　　　　　　　　　　</w:t>
      </w:r>
      <w:r w:rsidR="001C4A7C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>ADRESS</w:t>
      </w:r>
      <w:r w:rsidR="00987332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 xml:space="preserve">　　 </w:t>
      </w:r>
      <w:r w:rsidR="001C4A7C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>栃木県芳賀郡益子町大字益子2030番地</w:t>
      </w:r>
      <w:r w:rsidR="00923BB3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 xml:space="preserve">　　　　　　　　　　　　　</w:t>
      </w:r>
      <w:r w:rsidR="001C4A7C" w:rsidRPr="00EB575B">
        <w:rPr>
          <w:rFonts w:ascii="Meiryo UI" w:eastAsia="Meiryo UI" w:hAnsi="Meiryo UI" w:cs="ＭＳ Ｐゴシック" w:hint="eastAsia"/>
          <w:b/>
          <w:bCs/>
          <w:color w:val="000000" w:themeColor="text1"/>
          <w:spacing w:val="30"/>
          <w:kern w:val="0"/>
          <w:sz w:val="22"/>
        </w:rPr>
        <w:t xml:space="preserve">TEL   </w:t>
      </w:r>
      <w:r w:rsidR="00987332" w:rsidRPr="00EB575B">
        <w:rPr>
          <w:rFonts w:ascii="Meiryo UI" w:eastAsia="Meiryo UI" w:hAnsi="Meiryo UI" w:cs="ＭＳ Ｐゴシック" w:hint="eastAsia"/>
          <w:b/>
          <w:bCs/>
          <w:color w:val="000000" w:themeColor="text1"/>
          <w:spacing w:val="30"/>
          <w:kern w:val="0"/>
          <w:sz w:val="22"/>
        </w:rPr>
        <w:t xml:space="preserve">　　</w:t>
      </w:r>
      <w:r w:rsidR="001C4A7C" w:rsidRPr="00EB575B">
        <w:rPr>
          <w:rFonts w:ascii="Meiryo UI" w:eastAsia="Meiryo UI" w:hAnsi="Meiryo UI" w:cs="ＭＳ Ｐゴシック" w:hint="eastAsia"/>
          <w:b/>
          <w:bCs/>
          <w:color w:val="000000" w:themeColor="text1"/>
          <w:spacing w:val="30"/>
          <w:kern w:val="0"/>
          <w:sz w:val="22"/>
        </w:rPr>
        <w:t xml:space="preserve"> 0285-72-8853</w:t>
      </w:r>
      <w:r w:rsidR="00923BB3" w:rsidRPr="00EB575B">
        <w:rPr>
          <w:rFonts w:ascii="Meiryo UI" w:eastAsia="Meiryo UI" w:hAnsi="Meiryo UI" w:cs="ＭＳ Ｐゴシック" w:hint="eastAsia"/>
          <w:b/>
          <w:bCs/>
          <w:color w:val="000000" w:themeColor="text1"/>
          <w:spacing w:val="30"/>
          <w:kern w:val="0"/>
          <w:sz w:val="22"/>
        </w:rPr>
        <w:t xml:space="preserve">　　　　　　　　　　　　　　　　　　　　　　　　　</w:t>
      </w:r>
      <w:r w:rsidR="001C4A7C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>E-mail</w:t>
      </w:r>
      <w:r w:rsidR="00987332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 xml:space="preserve">　　　</w:t>
      </w:r>
      <w:r w:rsidR="001C4A7C" w:rsidRPr="00EB575B">
        <w:rPr>
          <w:rFonts w:ascii="Meiryo UI" w:eastAsia="Meiryo UI" w:hAnsi="Meiryo UI" w:cs="ＭＳ Ｐゴシック" w:hint="eastAsia"/>
          <w:b/>
          <w:bCs/>
          <w:spacing w:val="30"/>
          <w:kern w:val="0"/>
          <w:sz w:val="22"/>
        </w:rPr>
        <w:t xml:space="preserve">　nousei@town.mashiko.lg.jp</w:t>
      </w:r>
      <w:r w:rsidR="001C4A7C" w:rsidRPr="00B602FE">
        <w:rPr>
          <w:rFonts w:ascii="Meiryo UI" w:eastAsia="Meiryo UI" w:hAnsi="Meiryo UI" w:cs="ＭＳ Ｐゴシック" w:hint="eastAsia"/>
          <w:spacing w:val="30"/>
          <w:kern w:val="0"/>
          <w:sz w:val="22"/>
        </w:rPr>
        <w:t xml:space="preserve">　　　</w:t>
      </w:r>
    </w:p>
    <w:sectPr w:rsidR="00D52006" w:rsidRPr="00344FC8" w:rsidSect="001C4A7C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4C26" w14:textId="77777777" w:rsidR="001D2644" w:rsidRDefault="001D2644" w:rsidP="008B1E1E">
      <w:r>
        <w:separator/>
      </w:r>
    </w:p>
  </w:endnote>
  <w:endnote w:type="continuationSeparator" w:id="0">
    <w:p w14:paraId="735A7551" w14:textId="77777777" w:rsidR="001D2644" w:rsidRDefault="001D2644" w:rsidP="008B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06E4" w14:textId="77777777" w:rsidR="001D2644" w:rsidRDefault="001D2644" w:rsidP="008B1E1E">
      <w:r>
        <w:separator/>
      </w:r>
    </w:p>
  </w:footnote>
  <w:footnote w:type="continuationSeparator" w:id="0">
    <w:p w14:paraId="707C9EE5" w14:textId="77777777" w:rsidR="001D2644" w:rsidRDefault="001D2644" w:rsidP="008B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A5C"/>
    <w:multiLevelType w:val="hybridMultilevel"/>
    <w:tmpl w:val="8012BE6A"/>
    <w:lvl w:ilvl="0" w:tplc="1BBC3D70">
      <w:start w:val="1"/>
      <w:numFmt w:val="decimalEnclosedCircle"/>
      <w:lvlText w:val="%1"/>
      <w:lvlJc w:val="left"/>
      <w:pPr>
        <w:ind w:left="1210" w:hanging="360"/>
      </w:pPr>
      <w:rPr>
        <w:rFonts w:ascii="ＭＳ ゴシック" w:eastAsia="ＭＳ ゴシック"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86701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A7"/>
    <w:rsid w:val="00012ABE"/>
    <w:rsid w:val="00017D41"/>
    <w:rsid w:val="00034651"/>
    <w:rsid w:val="00040975"/>
    <w:rsid w:val="00052D17"/>
    <w:rsid w:val="00060009"/>
    <w:rsid w:val="00073EB5"/>
    <w:rsid w:val="000757A7"/>
    <w:rsid w:val="00081407"/>
    <w:rsid w:val="000A582B"/>
    <w:rsid w:val="000C7903"/>
    <w:rsid w:val="000F00FA"/>
    <w:rsid w:val="00102A09"/>
    <w:rsid w:val="00103FBC"/>
    <w:rsid w:val="00105E69"/>
    <w:rsid w:val="00114509"/>
    <w:rsid w:val="00127CA8"/>
    <w:rsid w:val="001454CB"/>
    <w:rsid w:val="00160CFA"/>
    <w:rsid w:val="00177B07"/>
    <w:rsid w:val="0018291E"/>
    <w:rsid w:val="001964AE"/>
    <w:rsid w:val="001B1493"/>
    <w:rsid w:val="001C3198"/>
    <w:rsid w:val="001C3D4A"/>
    <w:rsid w:val="001C4A7C"/>
    <w:rsid w:val="001C5D4C"/>
    <w:rsid w:val="001D2644"/>
    <w:rsid w:val="001D5B92"/>
    <w:rsid w:val="001E27FD"/>
    <w:rsid w:val="001F2B27"/>
    <w:rsid w:val="001F5DF8"/>
    <w:rsid w:val="0021201D"/>
    <w:rsid w:val="00254E65"/>
    <w:rsid w:val="00277615"/>
    <w:rsid w:val="00292F19"/>
    <w:rsid w:val="00293A22"/>
    <w:rsid w:val="002B05F8"/>
    <w:rsid w:val="002B0C38"/>
    <w:rsid w:val="002B6CA7"/>
    <w:rsid w:val="002C776F"/>
    <w:rsid w:val="002D2286"/>
    <w:rsid w:val="00315515"/>
    <w:rsid w:val="0033197D"/>
    <w:rsid w:val="00341D1D"/>
    <w:rsid w:val="003433D3"/>
    <w:rsid w:val="00344FC8"/>
    <w:rsid w:val="003531C9"/>
    <w:rsid w:val="00390BBE"/>
    <w:rsid w:val="004357B7"/>
    <w:rsid w:val="00472DEB"/>
    <w:rsid w:val="0048419E"/>
    <w:rsid w:val="00494A2D"/>
    <w:rsid w:val="004A4396"/>
    <w:rsid w:val="004C6D3E"/>
    <w:rsid w:val="004C7030"/>
    <w:rsid w:val="004C77BF"/>
    <w:rsid w:val="004D4C41"/>
    <w:rsid w:val="004D5822"/>
    <w:rsid w:val="004E1CD0"/>
    <w:rsid w:val="005146D3"/>
    <w:rsid w:val="00537021"/>
    <w:rsid w:val="005542CC"/>
    <w:rsid w:val="005713FB"/>
    <w:rsid w:val="005753EB"/>
    <w:rsid w:val="00575FB1"/>
    <w:rsid w:val="00584367"/>
    <w:rsid w:val="00585AE1"/>
    <w:rsid w:val="00587FEC"/>
    <w:rsid w:val="005B72B9"/>
    <w:rsid w:val="005D4983"/>
    <w:rsid w:val="005F1753"/>
    <w:rsid w:val="006049F4"/>
    <w:rsid w:val="006100CB"/>
    <w:rsid w:val="00610308"/>
    <w:rsid w:val="0061047B"/>
    <w:rsid w:val="00612C8B"/>
    <w:rsid w:val="00616BE9"/>
    <w:rsid w:val="006318A0"/>
    <w:rsid w:val="006369F5"/>
    <w:rsid w:val="00636E61"/>
    <w:rsid w:val="00641824"/>
    <w:rsid w:val="0065035B"/>
    <w:rsid w:val="00653238"/>
    <w:rsid w:val="00682C09"/>
    <w:rsid w:val="00683633"/>
    <w:rsid w:val="006A16D4"/>
    <w:rsid w:val="006A39B5"/>
    <w:rsid w:val="006A3B1E"/>
    <w:rsid w:val="006B195F"/>
    <w:rsid w:val="006E2C23"/>
    <w:rsid w:val="006E5A6C"/>
    <w:rsid w:val="006F3843"/>
    <w:rsid w:val="007029AE"/>
    <w:rsid w:val="00710643"/>
    <w:rsid w:val="00732B58"/>
    <w:rsid w:val="00751E1B"/>
    <w:rsid w:val="00753A63"/>
    <w:rsid w:val="00772594"/>
    <w:rsid w:val="007765BB"/>
    <w:rsid w:val="007A6907"/>
    <w:rsid w:val="007B295F"/>
    <w:rsid w:val="007B6694"/>
    <w:rsid w:val="007F1A45"/>
    <w:rsid w:val="007F2A88"/>
    <w:rsid w:val="00835F48"/>
    <w:rsid w:val="00840BFC"/>
    <w:rsid w:val="008757CF"/>
    <w:rsid w:val="008B1E1E"/>
    <w:rsid w:val="00916183"/>
    <w:rsid w:val="00923BB3"/>
    <w:rsid w:val="009242DB"/>
    <w:rsid w:val="00951A28"/>
    <w:rsid w:val="009645DE"/>
    <w:rsid w:val="009746A9"/>
    <w:rsid w:val="00974B92"/>
    <w:rsid w:val="00977490"/>
    <w:rsid w:val="0098203A"/>
    <w:rsid w:val="00987332"/>
    <w:rsid w:val="00991A95"/>
    <w:rsid w:val="00995499"/>
    <w:rsid w:val="009C3A97"/>
    <w:rsid w:val="009C4742"/>
    <w:rsid w:val="009F7C68"/>
    <w:rsid w:val="00A02294"/>
    <w:rsid w:val="00A3521B"/>
    <w:rsid w:val="00A52C24"/>
    <w:rsid w:val="00A741BC"/>
    <w:rsid w:val="00A91221"/>
    <w:rsid w:val="00AA74D5"/>
    <w:rsid w:val="00AB1995"/>
    <w:rsid w:val="00AE0513"/>
    <w:rsid w:val="00B01219"/>
    <w:rsid w:val="00B56D07"/>
    <w:rsid w:val="00B602FE"/>
    <w:rsid w:val="00BF04CA"/>
    <w:rsid w:val="00BF2017"/>
    <w:rsid w:val="00C018AB"/>
    <w:rsid w:val="00C270C3"/>
    <w:rsid w:val="00C3073E"/>
    <w:rsid w:val="00C35F7E"/>
    <w:rsid w:val="00C725F1"/>
    <w:rsid w:val="00C75639"/>
    <w:rsid w:val="00C77B4F"/>
    <w:rsid w:val="00CA0DB2"/>
    <w:rsid w:val="00CD185B"/>
    <w:rsid w:val="00CF6A3D"/>
    <w:rsid w:val="00CF710F"/>
    <w:rsid w:val="00D021FC"/>
    <w:rsid w:val="00D033D4"/>
    <w:rsid w:val="00D35E8C"/>
    <w:rsid w:val="00D40353"/>
    <w:rsid w:val="00D52006"/>
    <w:rsid w:val="00D57253"/>
    <w:rsid w:val="00D95375"/>
    <w:rsid w:val="00D95B9D"/>
    <w:rsid w:val="00DA3428"/>
    <w:rsid w:val="00DA6AB1"/>
    <w:rsid w:val="00DA7881"/>
    <w:rsid w:val="00DE5EF4"/>
    <w:rsid w:val="00E011C2"/>
    <w:rsid w:val="00E17F21"/>
    <w:rsid w:val="00E5632E"/>
    <w:rsid w:val="00E859B8"/>
    <w:rsid w:val="00EB575B"/>
    <w:rsid w:val="00EE2B47"/>
    <w:rsid w:val="00EF276E"/>
    <w:rsid w:val="00F16F6F"/>
    <w:rsid w:val="00F214F5"/>
    <w:rsid w:val="00F46EE3"/>
    <w:rsid w:val="00F5053A"/>
    <w:rsid w:val="00F541A8"/>
    <w:rsid w:val="00F63750"/>
    <w:rsid w:val="00F77BF2"/>
    <w:rsid w:val="00F914BF"/>
    <w:rsid w:val="00FC3282"/>
    <w:rsid w:val="00FC4D96"/>
    <w:rsid w:val="00FD47C0"/>
    <w:rsid w:val="00FD6877"/>
    <w:rsid w:val="00FD6CD5"/>
    <w:rsid w:val="00FD79D2"/>
    <w:rsid w:val="00FE764D"/>
    <w:rsid w:val="00FF3C11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CAD68"/>
  <w15:docId w15:val="{7A78A225-31FD-49EE-BD30-ABEEA302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3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3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46E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46EE3"/>
    <w:rPr>
      <w:b/>
      <w:bCs/>
    </w:rPr>
  </w:style>
  <w:style w:type="table" w:styleId="a7">
    <w:name w:val="Table Grid"/>
    <w:basedOn w:val="a1"/>
    <w:uiPriority w:val="59"/>
    <w:unhideWhenUsed/>
    <w:rsid w:val="0048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E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E1E"/>
  </w:style>
  <w:style w:type="paragraph" w:styleId="aa">
    <w:name w:val="footer"/>
    <w:basedOn w:val="a"/>
    <w:link w:val="ab"/>
    <w:uiPriority w:val="99"/>
    <w:unhideWhenUsed/>
    <w:rsid w:val="008B1E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48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07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92">
              <w:marLeft w:val="0"/>
              <w:marRight w:val="0"/>
              <w:marTop w:val="0"/>
              <w:marBottom w:val="225"/>
              <w:divBdr>
                <w:top w:val="single" w:sz="6" w:space="31" w:color="CCD2E3"/>
                <w:left w:val="single" w:sz="6" w:space="31" w:color="CCD2E3"/>
                <w:bottom w:val="single" w:sz="6" w:space="31" w:color="CCD2E3"/>
                <w:right w:val="single" w:sz="6" w:space="31" w:color="CCD2E3"/>
              </w:divBdr>
            </w:div>
            <w:div w:id="1181551721">
              <w:marLeft w:val="0"/>
              <w:marRight w:val="0"/>
              <w:marTop w:val="0"/>
              <w:marBottom w:val="225"/>
              <w:divBdr>
                <w:top w:val="single" w:sz="6" w:space="31" w:color="CCD2E3"/>
                <w:left w:val="single" w:sz="6" w:space="31" w:color="CCD2E3"/>
                <w:bottom w:val="single" w:sz="6" w:space="31" w:color="CCD2E3"/>
                <w:right w:val="single" w:sz="6" w:space="31" w:color="CCD2E3"/>
              </w:divBdr>
            </w:div>
            <w:div w:id="846558047">
              <w:marLeft w:val="0"/>
              <w:marRight w:val="0"/>
              <w:marTop w:val="0"/>
              <w:marBottom w:val="225"/>
              <w:divBdr>
                <w:top w:val="single" w:sz="6" w:space="31" w:color="CCD2E3"/>
                <w:left w:val="single" w:sz="6" w:space="31" w:color="CCD2E3"/>
                <w:bottom w:val="single" w:sz="6" w:space="31" w:color="CCD2E3"/>
                <w:right w:val="single" w:sz="6" w:space="31" w:color="CCD2E3"/>
              </w:divBdr>
            </w:div>
          </w:divsChild>
        </w:div>
      </w:divsChild>
    </w:div>
    <w:div w:id="194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81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063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438">
          <w:marLeft w:val="0"/>
          <w:marRight w:val="0"/>
          <w:marTop w:val="0"/>
          <w:marBottom w:val="225"/>
          <w:divBdr>
            <w:top w:val="single" w:sz="6" w:space="31" w:color="CCD2E3"/>
            <w:left w:val="single" w:sz="6" w:space="31" w:color="CCD2E3"/>
            <w:bottom w:val="single" w:sz="6" w:space="31" w:color="CCD2E3"/>
            <w:right w:val="single" w:sz="6" w:space="31" w:color="CCD2E3"/>
          </w:divBdr>
        </w:div>
        <w:div w:id="1136023074">
          <w:marLeft w:val="0"/>
          <w:marRight w:val="0"/>
          <w:marTop w:val="0"/>
          <w:marBottom w:val="225"/>
          <w:divBdr>
            <w:top w:val="single" w:sz="6" w:space="31" w:color="CCD2E3"/>
            <w:left w:val="single" w:sz="6" w:space="31" w:color="CCD2E3"/>
            <w:bottom w:val="single" w:sz="6" w:space="31" w:color="CCD2E3"/>
            <w:right w:val="single" w:sz="6" w:space="31" w:color="CCD2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C467-DE96-4572-B45D-B82C70C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宅　隆司</cp:lastModifiedBy>
  <cp:revision>60</cp:revision>
  <cp:lastPrinted>2023-09-15T09:06:00Z</cp:lastPrinted>
  <dcterms:created xsi:type="dcterms:W3CDTF">2021-12-04T17:42:00Z</dcterms:created>
  <dcterms:modified xsi:type="dcterms:W3CDTF">2023-09-15T09:06:00Z</dcterms:modified>
</cp:coreProperties>
</file>